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603FDC" w:rsidR="00E4321B" w:rsidRPr="00E4321B" w:rsidRDefault="008F70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264DD85" w:rsidR="00DF4FD8" w:rsidRPr="00DF4FD8" w:rsidRDefault="008F70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gent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3ABFF1" w:rsidR="00DF4FD8" w:rsidRPr="0075070E" w:rsidRDefault="008F70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5DCDC3" w:rsidR="00DF4FD8" w:rsidRPr="00DF4FD8" w:rsidRDefault="008F70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365BEC" w:rsidR="00DF4FD8" w:rsidRPr="00DF4FD8" w:rsidRDefault="008F70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F1EB51" w:rsidR="00DF4FD8" w:rsidRPr="00DF4FD8" w:rsidRDefault="008F70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6E46E0" w:rsidR="00DF4FD8" w:rsidRPr="00DF4FD8" w:rsidRDefault="008F70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7D2DD3" w:rsidR="00DF4FD8" w:rsidRPr="00DF4FD8" w:rsidRDefault="008F70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5DAB48" w:rsidR="00DF4FD8" w:rsidRPr="00DF4FD8" w:rsidRDefault="008F70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3CBED9" w:rsidR="00DF4FD8" w:rsidRPr="00DF4FD8" w:rsidRDefault="008F70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980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BBE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A95C48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9DF4AE4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27BC5B0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6688987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E6E81BA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A8F3F7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AB476E1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E06D91C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B7A5CDC" w:rsidR="00DF4FD8" w:rsidRPr="008F707A" w:rsidRDefault="008F70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70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B6E088A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CF5DDCB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B5DF5E1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FAF7CB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401D1DB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C2BA59B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81827FE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E81CB18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D1F8900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3D8B112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B52BC6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FC348FB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287CCE3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1E40FCD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669740F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72851B4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F20D979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9F7462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9E349E4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9D0BD75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17DB742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82F9162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3E92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FD5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4D3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658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511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7C1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A78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F6F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B65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0F80EC" w:rsidR="00B87141" w:rsidRPr="0075070E" w:rsidRDefault="008F70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EA8B25" w:rsidR="00B87141" w:rsidRPr="00DF4FD8" w:rsidRDefault="008F70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0CD0D9" w:rsidR="00B87141" w:rsidRPr="00DF4FD8" w:rsidRDefault="008F70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2C22CF" w:rsidR="00B87141" w:rsidRPr="00DF4FD8" w:rsidRDefault="008F70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7CB0B1" w:rsidR="00B87141" w:rsidRPr="00DF4FD8" w:rsidRDefault="008F70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5EA0A7" w:rsidR="00B87141" w:rsidRPr="00DF4FD8" w:rsidRDefault="008F70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C276ED" w:rsidR="00B87141" w:rsidRPr="00DF4FD8" w:rsidRDefault="008F70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904E90" w:rsidR="00B87141" w:rsidRPr="00DF4FD8" w:rsidRDefault="008F70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AC8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F94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1D2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9D7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DDF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7967BB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98F583F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FB28A7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3B11D5E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90EF738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C14667F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471132A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58CC63F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6D03F3D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74F229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65B2B46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D8A0750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DA1439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DDD2127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4C7D061" w:rsidR="00DF0BAE" w:rsidRPr="008F707A" w:rsidRDefault="008F70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70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931E4AB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131F13" w:rsidR="00DF0BAE" w:rsidRPr="008F707A" w:rsidRDefault="008F70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70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B08E5B7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545E357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071E9D9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756F362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F3B1D00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60B6AD1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4898F0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9CBCAFD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42E0034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DB74747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22A7FEF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BD44609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A6BAF92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809E66" w:rsidR="00DF0BAE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749A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DE4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566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93C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88D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DD7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FDD9C4" w:rsidR="00857029" w:rsidRPr="0075070E" w:rsidRDefault="008F70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D32624" w:rsidR="00857029" w:rsidRPr="00DF4FD8" w:rsidRDefault="008F70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6642FB" w:rsidR="00857029" w:rsidRPr="00DF4FD8" w:rsidRDefault="008F70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BEA503" w:rsidR="00857029" w:rsidRPr="00DF4FD8" w:rsidRDefault="008F70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163A86" w:rsidR="00857029" w:rsidRPr="00DF4FD8" w:rsidRDefault="008F70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82F8ED" w:rsidR="00857029" w:rsidRPr="00DF4FD8" w:rsidRDefault="008F70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70D46D" w:rsidR="00857029" w:rsidRPr="00DF4FD8" w:rsidRDefault="008F70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883D05" w:rsidR="00857029" w:rsidRPr="00DF4FD8" w:rsidRDefault="008F70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379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74478C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1276D1D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505CA1C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0CC1346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618D10C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B20CBAA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DCF142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DDDC864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754B323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8CC66A9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CB41B3C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81418D8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2866436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2B7068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650D8DB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2A747F4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13FADF5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78E5D6B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9D8FFD7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EA4D7F7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CC490D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BFC24B8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3B85344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9F70A72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3AC268E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10A7C02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7967C5A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717930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B7CA94F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13E280D" w:rsidR="00DF4FD8" w:rsidRPr="004020EB" w:rsidRDefault="008F70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8932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65E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195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7E6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4A8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9DA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853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020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717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F11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0FA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08CBFF" w:rsidR="00C54E9D" w:rsidRDefault="008F707A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BB58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E783D6" w:rsidR="00C54E9D" w:rsidRDefault="008F707A">
            <w:r>
              <w:t>Aug 15: Brid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51F4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D018F1" w:rsidR="00C54E9D" w:rsidRDefault="008F707A">
            <w:r>
              <w:t>Aug 17: Anniversary of the Passing to Immortality of General José de San Martí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1F64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D971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5B3F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D48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A960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B57C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D688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77B8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31E0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DB2A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8B53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0A85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FED7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707A"/>
    <w:rsid w:val="00921E58"/>
    <w:rsid w:val="009A77D8"/>
    <w:rsid w:val="009E1DEB"/>
    <w:rsid w:val="00A5670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gentina 2025 - Q3 Calendar</dc:title>
  <dc:subject>Quarter 3 Calendar with Argentina Holidays</dc:subject>
  <dc:creator>General Blue Corporation</dc:creator>
  <keywords>Argentina 2025 - Q3 Calendar, Printable, Easy to Customize, Holiday Calendar</keywords>
  <dc:description/>
  <dcterms:created xsi:type="dcterms:W3CDTF">2019-12-12T15:31:00.0000000Z</dcterms:created>
  <dcterms:modified xsi:type="dcterms:W3CDTF">2025-07-22T1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